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3518" w14:textId="5436989E" w:rsidR="0000249B" w:rsidRPr="001E22E3" w:rsidRDefault="000A7538" w:rsidP="002A6F71">
      <w:pPr>
        <w:pStyle w:val="Title"/>
      </w:pPr>
      <w:r w:rsidRPr="001E22E3">
        <w:t>Registro Diario de Avances</w:t>
      </w:r>
      <w:r w:rsidR="007F4C02" w:rsidRPr="001E22E3">
        <w:t xml:space="preserve"> </w:t>
      </w:r>
      <w:r w:rsidRPr="001E22E3">
        <w:t>– Sprint 1</w:t>
      </w:r>
      <w:r w:rsidR="007F4C02" w:rsidRPr="001E22E3">
        <w:t xml:space="preserve"> </w:t>
      </w:r>
      <w:proofErr w:type="spellStart"/>
      <w:r w:rsidR="0071615F">
        <w:t>Nutrigym</w:t>
      </w:r>
      <w:proofErr w:type="spellEnd"/>
    </w:p>
    <w:p w14:paraId="6891B534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C3CAD0E" w14:textId="7AC6D725" w:rsidR="0071615F" w:rsidRPr="00F320DB" w:rsidRDefault="0000249B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71615F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</w:t>
      </w:r>
      <w:proofErr w:type="spellEnd"/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Miranda Quispe</w:t>
      </w:r>
    </w:p>
    <w:p w14:paraId="0EC7BC0B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1F85B030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John Manuel </w:t>
      </w:r>
      <w:proofErr w:type="spellStart"/>
      <w:r w:rsidRPr="00F320DB">
        <w:rPr>
          <w:rFonts w:asciiTheme="majorHAnsi" w:hAnsiTheme="majorHAnsi" w:cstheme="majorHAnsi"/>
          <w:color w:val="000000"/>
          <w:sz w:val="24"/>
          <w:szCs w:val="24"/>
        </w:rPr>
        <w:t>Villagarcia</w:t>
      </w:r>
      <w:proofErr w:type="spellEnd"/>
      <w:r w:rsidRPr="00F320DB">
        <w:rPr>
          <w:rFonts w:asciiTheme="majorHAnsi" w:hAnsiTheme="majorHAnsi" w:cstheme="majorHAnsi"/>
          <w:color w:val="000000"/>
          <w:sz w:val="24"/>
          <w:szCs w:val="24"/>
        </w:rPr>
        <w:t xml:space="preserve"> Mendoza</w:t>
      </w:r>
    </w:p>
    <w:p w14:paraId="66C4F222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Fernando </w:t>
      </w:r>
      <w:proofErr w:type="spellStart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Masias</w:t>
      </w:r>
      <w:proofErr w:type="spellEnd"/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 xml:space="preserve"> Baca</w:t>
      </w:r>
    </w:p>
    <w:p w14:paraId="38E183C7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E8934BF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1E22E3" w:rsidRDefault="00CA0380" w:rsidP="0000249B">
      <w:pPr>
        <w:pStyle w:val="Heading1"/>
      </w:pPr>
      <w:r w:rsidRPr="001E22E3">
        <w:t xml:space="preserve">1. </w:t>
      </w:r>
      <w:r w:rsidR="0000249B" w:rsidRPr="001E22E3">
        <w:t>Introducción</w:t>
      </w:r>
    </w:p>
    <w:p w14:paraId="2C718155" w14:textId="197B6795" w:rsidR="0071615F" w:rsidRPr="001E22E3" w:rsidRDefault="000A7538" w:rsidP="000A7538">
      <w:pPr>
        <w:jc w:val="both"/>
      </w:pPr>
      <w:r w:rsidRPr="001E22E3">
        <w:t xml:space="preserve">Este documento </w:t>
      </w:r>
      <w:r w:rsidR="0071615F">
        <w:t xml:space="preserve">se </w:t>
      </w:r>
      <w:proofErr w:type="gramStart"/>
      <w:r w:rsidR="0071615F">
        <w:t>evidenciara</w:t>
      </w:r>
      <w:proofErr w:type="gramEnd"/>
      <w:r w:rsidR="0071615F">
        <w:t xml:space="preserve"> todo el proceso y desarrollo del sistema </w:t>
      </w:r>
      <w:proofErr w:type="spellStart"/>
      <w:r w:rsidR="0071615F">
        <w:t>NutryGym</w:t>
      </w:r>
      <w:proofErr w:type="spellEnd"/>
      <w:r w:rsidR="0071615F">
        <w:t xml:space="preserve"> específicamente del Sprint 1. </w:t>
      </w:r>
    </w:p>
    <w:p w14:paraId="3F17F455" w14:textId="73EC3603" w:rsidR="0000249B" w:rsidRPr="001E22E3" w:rsidRDefault="00CA0380" w:rsidP="0000249B">
      <w:pPr>
        <w:pStyle w:val="Heading1"/>
      </w:pPr>
      <w:r w:rsidRPr="001E22E3">
        <w:t xml:space="preserve">2. </w:t>
      </w:r>
      <w:r w:rsidR="002A6F71" w:rsidRPr="001E22E3">
        <w:t>Lineamientos de Diseño</w:t>
      </w:r>
    </w:p>
    <w:p w14:paraId="0F9B04B8" w14:textId="1EDEA834" w:rsidR="000A7538" w:rsidRPr="001E22E3" w:rsidRDefault="000A7538" w:rsidP="000A7538">
      <w:pPr>
        <w:jc w:val="both"/>
      </w:pPr>
      <w:r w:rsidRPr="001E22E3">
        <w:t xml:space="preserve">Desarrollar una primera versión funcional de la aplicación </w:t>
      </w:r>
      <w:proofErr w:type="spellStart"/>
      <w:r w:rsidR="0071615F">
        <w:t>NutriGym</w:t>
      </w:r>
      <w:proofErr w:type="spellEnd"/>
      <w:r w:rsidRPr="001E22E3">
        <w:t xml:space="preserve"> que permita a los usuarios:</w:t>
      </w:r>
    </w:p>
    <w:p w14:paraId="24C54B10" w14:textId="77777777" w:rsidR="000A7538" w:rsidRPr="001E22E3" w:rsidRDefault="000A7538" w:rsidP="000A7538">
      <w:pPr>
        <w:pStyle w:val="ListParagraph"/>
        <w:numPr>
          <w:ilvl w:val="0"/>
          <w:numId w:val="11"/>
        </w:numPr>
      </w:pPr>
      <w:r w:rsidRPr="001E22E3">
        <w:t>Registrarse e iniciar sesión.</w:t>
      </w:r>
    </w:p>
    <w:p w14:paraId="2BF24524" w14:textId="169AD235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Asignar roles para el ingreso a los </w:t>
      </w:r>
      <w:proofErr w:type="spellStart"/>
      <w:r>
        <w:t>dashboards</w:t>
      </w:r>
      <w:proofErr w:type="spellEnd"/>
    </w:p>
    <w:p w14:paraId="7AAA3007" w14:textId="08C5B16D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>Registrar preferencias alimenticias</w:t>
      </w:r>
    </w:p>
    <w:p w14:paraId="7CD2BF94" w14:textId="3471A734" w:rsidR="000A7538" w:rsidRPr="001E22E3" w:rsidRDefault="0071615F" w:rsidP="000A7538">
      <w:pPr>
        <w:pStyle w:val="ListParagraph"/>
        <w:numPr>
          <w:ilvl w:val="0"/>
          <w:numId w:val="11"/>
        </w:numPr>
      </w:pPr>
      <w:r>
        <w:t xml:space="preserve">Gestión y validación de la información (CRUD) </w:t>
      </w:r>
    </w:p>
    <w:p w14:paraId="3891F05A" w14:textId="4DCEFED5" w:rsidR="0000249B" w:rsidRPr="001E22E3" w:rsidRDefault="00CA0380" w:rsidP="0000249B">
      <w:pPr>
        <w:pStyle w:val="Heading1"/>
      </w:pPr>
      <w:r w:rsidRPr="001E22E3">
        <w:t xml:space="preserve">3. </w:t>
      </w:r>
      <w:r w:rsidR="000A7538" w:rsidRPr="001E22E3">
        <w:t>Historias de Usuario y Tarea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29"/>
        <w:gridCol w:w="2654"/>
        <w:gridCol w:w="1823"/>
        <w:gridCol w:w="3288"/>
      </w:tblGrid>
      <w:tr w:rsidR="005A2D89" w:rsidRPr="003E4EB4" w14:paraId="7715B0C6" w14:textId="77777777" w:rsidTr="009F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FA141" w14:textId="77777777" w:rsidR="005A2D89" w:rsidRPr="003E4EB4" w:rsidRDefault="005A2D89" w:rsidP="009F544C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5199FC66" w14:textId="77777777" w:rsidR="005A2D89" w:rsidRPr="003E4EB4" w:rsidRDefault="005A2D89" w:rsidP="009F5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1B74C154" w14:textId="77777777" w:rsidR="005A2D89" w:rsidRPr="003E4EB4" w:rsidRDefault="005A2D89" w:rsidP="009F5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6929790C" w14:textId="77777777" w:rsidR="005A2D89" w:rsidRPr="003E4EB4" w:rsidRDefault="005A2D89" w:rsidP="009F5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5A2D89" w:rsidRPr="003E4EB4" w14:paraId="63A3FCAE" w14:textId="77777777" w:rsidTr="009F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2B9FF5" w14:textId="77777777" w:rsidR="005A2D89" w:rsidRPr="003E4EB4" w:rsidRDefault="005A2D89" w:rsidP="009F544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2A42F94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tringir alimentos según preferencias</w:t>
            </w:r>
          </w:p>
        </w:tc>
        <w:tc>
          <w:tcPr>
            <w:tcW w:w="0" w:type="auto"/>
            <w:hideMark/>
          </w:tcPr>
          <w:p w14:paraId="0FC215BD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23C8A663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Lógica compleja: validar menús contra restricciones.</w:t>
            </w:r>
          </w:p>
        </w:tc>
      </w:tr>
    </w:tbl>
    <w:p w14:paraId="76746A8B" w14:textId="18D326F3" w:rsidR="00792A42" w:rsidRDefault="00792A42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789F3B1" w14:textId="0256CF15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752FCD1" w14:textId="78F19F03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86E2F06" w14:textId="660ED99C" w:rsidR="005A2D89" w:rsidRDefault="005A2D89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256AE6" w14:textId="25217B73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089B542" w14:textId="77777777" w:rsidR="005A2D89" w:rsidRPr="001E22E3" w:rsidRDefault="005A2D89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67C6297" w14:textId="253DE2BC" w:rsidR="001839E4" w:rsidRDefault="00CA0380" w:rsidP="005A2D89">
      <w:pPr>
        <w:pStyle w:val="Heading1"/>
      </w:pPr>
      <w:r w:rsidRPr="001E22E3">
        <w:lastRenderedPageBreak/>
        <w:t xml:space="preserve">4. </w:t>
      </w:r>
      <w:r w:rsidR="001839E4">
        <w:t>Tarea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1"/>
        <w:gridCol w:w="725"/>
        <w:gridCol w:w="2959"/>
        <w:gridCol w:w="1586"/>
        <w:gridCol w:w="1739"/>
        <w:gridCol w:w="1024"/>
      </w:tblGrid>
      <w:tr w:rsidR="005A2D89" w:rsidRPr="003E4EB4" w14:paraId="37B0771E" w14:textId="77777777" w:rsidTr="009F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D8B08" w14:textId="77777777" w:rsidR="005A2D89" w:rsidRPr="003E4EB4" w:rsidRDefault="005A2D89" w:rsidP="009F544C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51CB69E0" w14:textId="77777777" w:rsidR="005A2D89" w:rsidRPr="003E4EB4" w:rsidRDefault="005A2D89" w:rsidP="009F5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03A9AA85" w14:textId="77777777" w:rsidR="005A2D89" w:rsidRPr="003E4EB4" w:rsidRDefault="005A2D89" w:rsidP="009F5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1EFF5243" w14:textId="77777777" w:rsidR="005A2D89" w:rsidRPr="003E4EB4" w:rsidRDefault="005A2D89" w:rsidP="009F5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440392AE" w14:textId="77777777" w:rsidR="005A2D89" w:rsidRPr="003E4EB4" w:rsidRDefault="005A2D89" w:rsidP="009F5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581EFBD8" w14:textId="77777777" w:rsidR="005A2D89" w:rsidRPr="003E4EB4" w:rsidRDefault="005A2D89" w:rsidP="009F5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5A2D89" w:rsidRPr="003F38BD" w14:paraId="07B59A21" w14:textId="77777777" w:rsidTr="009F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69816" w14:textId="77777777" w:rsidR="005A2D89" w:rsidRPr="003E4EB4" w:rsidRDefault="005A2D89" w:rsidP="009F544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9</w:t>
            </w:r>
          </w:p>
        </w:tc>
        <w:tc>
          <w:tcPr>
            <w:tcW w:w="0" w:type="auto"/>
            <w:hideMark/>
          </w:tcPr>
          <w:p w14:paraId="4E9543D5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F5812ED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0" w:type="auto"/>
            <w:hideMark/>
          </w:tcPr>
          <w:p w14:paraId="00DAF20E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6A84C266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0222AF8E" w14:textId="287F45F2" w:rsidR="005A2D89" w:rsidRPr="003E4EB4" w:rsidRDefault="005A2D89" w:rsidP="009F5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5A2D89" w:rsidRPr="003F38BD" w14:paraId="56A0A890" w14:textId="77777777" w:rsidTr="009F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698AA" w14:textId="77777777" w:rsidR="005A2D89" w:rsidRPr="003E4EB4" w:rsidRDefault="005A2D89" w:rsidP="009F544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0</w:t>
            </w:r>
          </w:p>
        </w:tc>
        <w:tc>
          <w:tcPr>
            <w:tcW w:w="0" w:type="auto"/>
            <w:hideMark/>
          </w:tcPr>
          <w:p w14:paraId="157B96D4" w14:textId="77777777" w:rsidR="005A2D89" w:rsidRPr="003E4EB4" w:rsidRDefault="005A2D89" w:rsidP="009F5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1560ED8" w14:textId="77777777" w:rsidR="005A2D89" w:rsidRPr="003E4EB4" w:rsidRDefault="005A2D89" w:rsidP="009F5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0" w:type="auto"/>
            <w:hideMark/>
          </w:tcPr>
          <w:p w14:paraId="1D84476B" w14:textId="77777777" w:rsidR="005A2D89" w:rsidRPr="003E4EB4" w:rsidRDefault="005A2D89" w:rsidP="009F5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76B48A44" w14:textId="77777777" w:rsidR="005A2D89" w:rsidRPr="003E4EB4" w:rsidRDefault="005A2D89" w:rsidP="009F5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07294DF7" w14:textId="7BFD1EF2" w:rsidR="005A2D89" w:rsidRPr="003E4EB4" w:rsidRDefault="005A2D89" w:rsidP="009F5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5A2D89" w:rsidRPr="003F38BD" w14:paraId="1DF0A19F" w14:textId="77777777" w:rsidTr="009F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F801D" w14:textId="77777777" w:rsidR="005A2D89" w:rsidRPr="003E4EB4" w:rsidRDefault="005A2D89" w:rsidP="009F544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1</w:t>
            </w:r>
          </w:p>
        </w:tc>
        <w:tc>
          <w:tcPr>
            <w:tcW w:w="0" w:type="auto"/>
            <w:hideMark/>
          </w:tcPr>
          <w:p w14:paraId="0C92D6A5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78412006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0" w:type="auto"/>
            <w:hideMark/>
          </w:tcPr>
          <w:p w14:paraId="75768D33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6013C3A7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7145CDAF" w14:textId="1A60D23A" w:rsidR="005A2D89" w:rsidRPr="003E4EB4" w:rsidRDefault="005A2D89" w:rsidP="009F5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5A2D89" w:rsidRPr="003F38BD" w14:paraId="297E11A6" w14:textId="77777777" w:rsidTr="009F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750BBB" w14:textId="77777777" w:rsidR="005A2D89" w:rsidRPr="003E4EB4" w:rsidRDefault="005A2D89" w:rsidP="009F544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2</w:t>
            </w:r>
          </w:p>
        </w:tc>
        <w:tc>
          <w:tcPr>
            <w:tcW w:w="0" w:type="auto"/>
            <w:hideMark/>
          </w:tcPr>
          <w:p w14:paraId="2C4FDCE7" w14:textId="77777777" w:rsidR="005A2D89" w:rsidRPr="003E4EB4" w:rsidRDefault="005A2D89" w:rsidP="009F5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0EDA46D7" w14:textId="77777777" w:rsidR="005A2D89" w:rsidRPr="003E4EB4" w:rsidRDefault="005A2D89" w:rsidP="009F5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0" w:type="auto"/>
            <w:hideMark/>
          </w:tcPr>
          <w:p w14:paraId="66DC4D11" w14:textId="77777777" w:rsidR="005A2D89" w:rsidRPr="003E4EB4" w:rsidRDefault="005A2D89" w:rsidP="009F5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2C857066" w14:textId="77777777" w:rsidR="005A2D89" w:rsidRPr="003E4EB4" w:rsidRDefault="005A2D89" w:rsidP="009F5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1635D020" w14:textId="3D102A57" w:rsidR="005A2D89" w:rsidRPr="003E4EB4" w:rsidRDefault="005A2D89" w:rsidP="009F5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5A2D89" w:rsidRPr="003F38BD" w14:paraId="570567EC" w14:textId="77777777" w:rsidTr="009F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7E5B8" w14:textId="77777777" w:rsidR="005A2D89" w:rsidRPr="003E4EB4" w:rsidRDefault="005A2D89" w:rsidP="009F544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3</w:t>
            </w:r>
          </w:p>
        </w:tc>
        <w:tc>
          <w:tcPr>
            <w:tcW w:w="0" w:type="auto"/>
            <w:hideMark/>
          </w:tcPr>
          <w:p w14:paraId="66B4AA92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3C007E01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0" w:type="auto"/>
            <w:hideMark/>
          </w:tcPr>
          <w:p w14:paraId="79EEB378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567EAE5" w14:textId="77777777" w:rsidR="005A2D89" w:rsidRPr="003E4EB4" w:rsidRDefault="005A2D89" w:rsidP="009F5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0EAB270A" w14:textId="79FCEC2F" w:rsidR="005A2D89" w:rsidRPr="003E4EB4" w:rsidRDefault="005A2D89" w:rsidP="009F5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</w:tbl>
    <w:p w14:paraId="43182B8D" w14:textId="50B81F46" w:rsidR="005A2D89" w:rsidRDefault="001839E4" w:rsidP="002A6F71">
      <w:pPr>
        <w:pStyle w:val="Heading1"/>
      </w:pPr>
      <w:r>
        <w:t xml:space="preserve">5. </w:t>
      </w:r>
      <w:r w:rsidR="000A7538" w:rsidRPr="001E22E3">
        <w:t>Evidencias de Código</w:t>
      </w:r>
    </w:p>
    <w:p w14:paraId="4294B3BF" w14:textId="5DC06EC4" w:rsidR="005A2D89" w:rsidRDefault="005A2D89" w:rsidP="005A2D89"/>
    <w:p w14:paraId="3A6640E0" w14:textId="7FD3ABE3" w:rsidR="005A2D89" w:rsidRDefault="005A2D89" w:rsidP="002A6F71">
      <w:pPr>
        <w:pStyle w:val="Heading1"/>
      </w:pPr>
    </w:p>
    <w:p w14:paraId="76760D7C" w14:textId="77777777" w:rsidR="005A2D89" w:rsidRPr="005A2D89" w:rsidRDefault="005A2D89" w:rsidP="002A6F71">
      <w:pPr>
        <w:pStyle w:val="Heading1"/>
      </w:pPr>
    </w:p>
    <w:p w14:paraId="723CB69E" w14:textId="187106A2" w:rsidR="0000249B" w:rsidRPr="00BF4E84" w:rsidRDefault="001839E4" w:rsidP="002A6F71">
      <w:pPr>
        <w:pStyle w:val="Heading1"/>
        <w:rPr>
          <w:lang w:val="en-US"/>
        </w:rPr>
      </w:pPr>
      <w:r w:rsidRPr="00BF4E84">
        <w:rPr>
          <w:lang w:val="en-US"/>
        </w:rPr>
        <w:t>6</w:t>
      </w:r>
      <w:r w:rsidR="00CA0380" w:rsidRPr="00BF4E84">
        <w:rPr>
          <w:lang w:val="en-US"/>
        </w:rPr>
        <w:t xml:space="preserve">. </w:t>
      </w:r>
      <w:r w:rsidR="00792A42" w:rsidRPr="00BF4E84">
        <w:rPr>
          <w:lang w:val="en-US"/>
        </w:rPr>
        <w:t>Burndown Chart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845"/>
        <w:gridCol w:w="4324"/>
        <w:gridCol w:w="971"/>
        <w:gridCol w:w="1177"/>
        <w:gridCol w:w="1177"/>
      </w:tblGrid>
      <w:tr w:rsidR="00F70758" w:rsidRPr="001E22E3" w14:paraId="7089D8F6" w14:textId="77777777" w:rsidTr="00CC2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 w:val="restart"/>
            <w:vAlign w:val="center"/>
            <w:hideMark/>
          </w:tcPr>
          <w:p w14:paraId="3861DB88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Backlog ID</w:t>
            </w:r>
          </w:p>
        </w:tc>
        <w:tc>
          <w:tcPr>
            <w:tcW w:w="2559" w:type="pct"/>
            <w:vMerge w:val="restart"/>
            <w:vAlign w:val="center"/>
            <w:hideMark/>
          </w:tcPr>
          <w:p w14:paraId="1D2FCDBB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Historia de Usuario</w:t>
            </w:r>
          </w:p>
        </w:tc>
        <w:tc>
          <w:tcPr>
            <w:tcW w:w="569" w:type="pct"/>
            <w:vMerge w:val="restart"/>
            <w:vAlign w:val="center"/>
            <w:hideMark/>
          </w:tcPr>
          <w:p w14:paraId="4DF44E82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Tiempo Estimado</w:t>
            </w:r>
          </w:p>
        </w:tc>
        <w:tc>
          <w:tcPr>
            <w:tcW w:w="689" w:type="pct"/>
            <w:noWrap/>
            <w:vAlign w:val="center"/>
            <w:hideMark/>
          </w:tcPr>
          <w:p w14:paraId="3074A752" w14:textId="6E4FE033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</w:t>
            </w:r>
            <w:r w:rsidR="00CC2FD9">
              <w:rPr>
                <w:rFonts w:ascii="Aptos Narrow" w:eastAsia="Times New Roman" w:hAnsi="Aptos Narrow" w:cs="Times New Roman"/>
                <w:lang w:eastAsia="es-PE"/>
              </w:rPr>
              <w:t>4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  <w:tc>
          <w:tcPr>
            <w:tcW w:w="689" w:type="pct"/>
            <w:noWrap/>
            <w:vAlign w:val="center"/>
            <w:hideMark/>
          </w:tcPr>
          <w:p w14:paraId="0643C351" w14:textId="3D2427B0" w:rsidR="00F70758" w:rsidRPr="001E22E3" w:rsidRDefault="00F70758" w:rsidP="00F7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</w:t>
            </w:r>
            <w:r w:rsidR="00CC2FD9">
              <w:rPr>
                <w:rFonts w:ascii="Aptos Narrow" w:eastAsia="Times New Roman" w:hAnsi="Aptos Narrow" w:cs="Times New Roman"/>
                <w:lang w:eastAsia="es-PE"/>
              </w:rPr>
              <w:t>6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</w:tr>
      <w:tr w:rsidR="00F70758" w:rsidRPr="001E22E3" w14:paraId="07D1E4E0" w14:textId="77777777" w:rsidTr="00CC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14:paraId="73554F0C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FFFFFF" w:themeColor="background1"/>
                <w:lang w:eastAsia="es-PE"/>
              </w:rPr>
            </w:pPr>
          </w:p>
        </w:tc>
        <w:tc>
          <w:tcPr>
            <w:tcW w:w="2559" w:type="pct"/>
            <w:vMerge/>
            <w:vAlign w:val="center"/>
            <w:hideMark/>
          </w:tcPr>
          <w:p w14:paraId="2AC67EF7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14:paraId="1C018A19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689" w:type="pct"/>
            <w:shd w:val="clear" w:color="auto" w:fill="000000" w:themeFill="text1"/>
            <w:noWrap/>
            <w:vAlign w:val="center"/>
            <w:hideMark/>
          </w:tcPr>
          <w:p w14:paraId="021B95B0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1</w:t>
            </w:r>
          </w:p>
        </w:tc>
        <w:tc>
          <w:tcPr>
            <w:tcW w:w="689" w:type="pct"/>
            <w:shd w:val="clear" w:color="auto" w:fill="000000" w:themeFill="text1"/>
            <w:noWrap/>
            <w:vAlign w:val="center"/>
            <w:hideMark/>
          </w:tcPr>
          <w:p w14:paraId="774A21AE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2</w:t>
            </w:r>
          </w:p>
        </w:tc>
      </w:tr>
      <w:tr w:rsidR="00CC2FD9" w:rsidRPr="001E22E3" w14:paraId="4C0DCD70" w14:textId="77777777" w:rsidTr="00CC2F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7A4452D6" w14:textId="40B2168E" w:rsidR="00CC2FD9" w:rsidRDefault="00DE3025" w:rsidP="00CC2FD9">
            <w:pPr>
              <w:rPr>
                <w:rFonts w:eastAsia="Times New Roman"/>
                <w:b w:val="0"/>
                <w:bCs w:val="0"/>
              </w:rPr>
            </w:pPr>
            <w:r w:rsidRPr="003E4EB4">
              <w:rPr>
                <w:rFonts w:eastAsia="Times New Roman"/>
              </w:rPr>
              <w:t>HU4</w:t>
            </w:r>
          </w:p>
          <w:p w14:paraId="1A460DD7" w14:textId="706F5608" w:rsidR="00DE3025" w:rsidRPr="001E22E3" w:rsidRDefault="00DE3025" w:rsidP="00CC2FD9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</w:p>
        </w:tc>
        <w:tc>
          <w:tcPr>
            <w:tcW w:w="2559" w:type="pct"/>
            <w:noWrap/>
            <w:hideMark/>
          </w:tcPr>
          <w:p w14:paraId="0C8DA7E2" w14:textId="2CD0D91A" w:rsidR="00CC2FD9" w:rsidRPr="001E22E3" w:rsidRDefault="00CC2FD9" w:rsidP="00CC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569" w:type="pct"/>
            <w:noWrap/>
            <w:hideMark/>
          </w:tcPr>
          <w:p w14:paraId="316E341D" w14:textId="4B552520" w:rsidR="00CC2FD9" w:rsidRPr="001E22E3" w:rsidRDefault="00CC2FD9" w:rsidP="00CC2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689" w:type="pct"/>
            <w:noWrap/>
            <w:hideMark/>
          </w:tcPr>
          <w:p w14:paraId="6BD1FA0D" w14:textId="130F8B2E" w:rsidR="00CC2FD9" w:rsidRPr="001E22E3" w:rsidRDefault="00CC2FD9" w:rsidP="00CC2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7172A36E" w14:textId="60E3FD46" w:rsidR="00CC2FD9" w:rsidRPr="001E22E3" w:rsidRDefault="00CC2FD9" w:rsidP="00CC2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</w:p>
        </w:tc>
      </w:tr>
      <w:tr w:rsidR="00CC2FD9" w:rsidRPr="001E22E3" w14:paraId="04288E41" w14:textId="77777777" w:rsidTr="00CC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488F25B7" w14:textId="1DAAE8CF" w:rsidR="00CC2FD9" w:rsidRPr="001E22E3" w:rsidRDefault="00DE3025" w:rsidP="00CC2FD9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  <w:hideMark/>
          </w:tcPr>
          <w:p w14:paraId="36A6CA21" w14:textId="461861B0" w:rsidR="00CC2FD9" w:rsidRPr="001E22E3" w:rsidRDefault="00CC2FD9" w:rsidP="00CC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569" w:type="pct"/>
            <w:noWrap/>
            <w:hideMark/>
          </w:tcPr>
          <w:p w14:paraId="37A51600" w14:textId="2B30D06A" w:rsidR="00CC2FD9" w:rsidRPr="001E22E3" w:rsidRDefault="00CC2FD9" w:rsidP="00CC2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689" w:type="pct"/>
            <w:noWrap/>
            <w:hideMark/>
          </w:tcPr>
          <w:p w14:paraId="5349D8D0" w14:textId="037231A0" w:rsidR="00CC2FD9" w:rsidRPr="001E22E3" w:rsidRDefault="00CC2FD9" w:rsidP="00CC2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530F8318" w14:textId="035AC2F3" w:rsidR="00CC2FD9" w:rsidRPr="001E22E3" w:rsidRDefault="00CC2FD9" w:rsidP="00CC2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0</w:t>
            </w:r>
          </w:p>
        </w:tc>
      </w:tr>
      <w:tr w:rsidR="00CC2FD9" w:rsidRPr="001E22E3" w14:paraId="5F68940E" w14:textId="77777777" w:rsidTr="00CC2F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22E6030C" w14:textId="3530E47B" w:rsidR="00CC2FD9" w:rsidRPr="001E22E3" w:rsidRDefault="00CC2FD9" w:rsidP="00CC2FD9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  <w:hideMark/>
          </w:tcPr>
          <w:p w14:paraId="6D0F9602" w14:textId="0EFF73B9" w:rsidR="00CC2FD9" w:rsidRPr="001E22E3" w:rsidRDefault="00CC2FD9" w:rsidP="00CC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569" w:type="pct"/>
            <w:noWrap/>
            <w:hideMark/>
          </w:tcPr>
          <w:p w14:paraId="09FAC2D7" w14:textId="58BDC1E1" w:rsidR="00CC2FD9" w:rsidRPr="001E22E3" w:rsidRDefault="00CC2FD9" w:rsidP="00CC2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689" w:type="pct"/>
            <w:noWrap/>
            <w:hideMark/>
          </w:tcPr>
          <w:p w14:paraId="74116C2C" w14:textId="7B2DF549" w:rsidR="00CC2FD9" w:rsidRPr="001E22E3" w:rsidRDefault="00CC2FD9" w:rsidP="00CC2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5B6FCB6B" w14:textId="158A6F41" w:rsidR="00CC2FD9" w:rsidRPr="001E22E3" w:rsidRDefault="00CC2FD9" w:rsidP="00CC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0</w:t>
            </w:r>
          </w:p>
        </w:tc>
      </w:tr>
      <w:tr w:rsidR="00CC2FD9" w:rsidRPr="001E22E3" w14:paraId="6F766986" w14:textId="77777777" w:rsidTr="00CC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</w:tcPr>
          <w:p w14:paraId="177A8123" w14:textId="16313A46" w:rsidR="00CC2FD9" w:rsidRPr="003E4EB4" w:rsidRDefault="00CC2FD9" w:rsidP="00CC2FD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</w:tcPr>
          <w:p w14:paraId="51B8CCB8" w14:textId="79954F7D" w:rsidR="00CC2FD9" w:rsidRPr="003E4EB4" w:rsidRDefault="00CC2FD9" w:rsidP="00CC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569" w:type="pct"/>
            <w:noWrap/>
          </w:tcPr>
          <w:p w14:paraId="399280BE" w14:textId="02C3A703" w:rsidR="00CC2FD9" w:rsidRDefault="00CC2FD9" w:rsidP="00CC2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689" w:type="pct"/>
            <w:noWrap/>
          </w:tcPr>
          <w:p w14:paraId="4461C0F4" w14:textId="2D27F3D2" w:rsidR="00CC2FD9" w:rsidRDefault="00CC2FD9" w:rsidP="00CC2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</w:tcPr>
          <w:p w14:paraId="753438DD" w14:textId="77777777" w:rsidR="00CC2FD9" w:rsidRDefault="00CC2FD9" w:rsidP="00CC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2FD9" w:rsidRPr="001E22E3" w14:paraId="670F8C62" w14:textId="77777777" w:rsidTr="00CC2F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</w:tcPr>
          <w:p w14:paraId="6402ACE9" w14:textId="70177A39" w:rsidR="00CC2FD9" w:rsidRPr="003E4EB4" w:rsidRDefault="00CC2FD9" w:rsidP="00CC2FD9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</w:tcPr>
          <w:p w14:paraId="55B06041" w14:textId="4FB8DAD0" w:rsidR="00CC2FD9" w:rsidRPr="003E4EB4" w:rsidRDefault="00CC2FD9" w:rsidP="00CC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569" w:type="pct"/>
            <w:noWrap/>
          </w:tcPr>
          <w:p w14:paraId="6A696FE2" w14:textId="26EAE280" w:rsidR="00CC2FD9" w:rsidRDefault="00CC2FD9" w:rsidP="00CC2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689" w:type="pct"/>
            <w:noWrap/>
          </w:tcPr>
          <w:p w14:paraId="69F61BDF" w14:textId="70C19454" w:rsidR="00CC2FD9" w:rsidRDefault="00CC2FD9" w:rsidP="00CC2F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</w:tcPr>
          <w:p w14:paraId="219833FF" w14:textId="77777777" w:rsidR="00CC2FD9" w:rsidRDefault="00CC2FD9" w:rsidP="00CC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C2FD9" w:rsidRPr="001E22E3" w14:paraId="4021914A" w14:textId="77777777" w:rsidTr="00CC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gridSpan w:val="2"/>
            <w:noWrap/>
            <w:hideMark/>
          </w:tcPr>
          <w:p w14:paraId="4A04D4D2" w14:textId="77777777" w:rsidR="00CC2FD9" w:rsidRPr="001E22E3" w:rsidRDefault="00CC2FD9" w:rsidP="00CC2FD9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Tiempo de trabajo</w:t>
            </w:r>
          </w:p>
        </w:tc>
        <w:tc>
          <w:tcPr>
            <w:tcW w:w="569" w:type="pct"/>
            <w:noWrap/>
            <w:hideMark/>
          </w:tcPr>
          <w:p w14:paraId="3665602B" w14:textId="0B69DAE8" w:rsidR="00CC2FD9" w:rsidRPr="001E22E3" w:rsidRDefault="00CC2FD9" w:rsidP="00CC2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2</w:t>
            </w:r>
          </w:p>
        </w:tc>
        <w:tc>
          <w:tcPr>
            <w:tcW w:w="689" w:type="pct"/>
            <w:noWrap/>
            <w:hideMark/>
          </w:tcPr>
          <w:p w14:paraId="6A273054" w14:textId="38BBB402" w:rsidR="00CC2FD9" w:rsidRPr="001E22E3" w:rsidRDefault="00CC2FD9" w:rsidP="00CC2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689" w:type="pct"/>
            <w:noWrap/>
            <w:hideMark/>
          </w:tcPr>
          <w:p w14:paraId="7C75F721" w14:textId="382DFAAC" w:rsidR="00CC2FD9" w:rsidRPr="001E22E3" w:rsidRDefault="00CC2FD9" w:rsidP="00CC2F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</w:tbl>
    <w:p w14:paraId="2CF085A7" w14:textId="52B7FE55" w:rsidR="0000249B" w:rsidRPr="001E22E3" w:rsidRDefault="0000249B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F16C6B2" w14:textId="4D38AC40" w:rsidR="001E22E3" w:rsidRDefault="00BD5D30" w:rsidP="005A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12350478" wp14:editId="2CF52BAD">
            <wp:extent cx="5400040" cy="3150235"/>
            <wp:effectExtent l="0" t="0" r="1016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F80DAF3" w14:textId="77777777" w:rsidR="00CC2FD9" w:rsidRDefault="00CC2FD9" w:rsidP="005A2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A1AB3E5" w14:textId="77777777" w:rsidR="001E22E3" w:rsidRPr="001E22E3" w:rsidRDefault="001E22E3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BC108DA" w14:textId="3E6ABB26" w:rsidR="00792A42" w:rsidRPr="001E22E3" w:rsidRDefault="00792A42" w:rsidP="00792A42">
      <w:pPr>
        <w:pStyle w:val="Heading1"/>
      </w:pPr>
      <w:r w:rsidRPr="001E22E3">
        <w:t>6. Análisis d</w:t>
      </w:r>
      <w:bookmarkStart w:id="0" w:name="_GoBack"/>
      <w:bookmarkEnd w:id="0"/>
      <w:r w:rsidRPr="001E22E3">
        <w:t>el Sprint</w:t>
      </w:r>
    </w:p>
    <w:p w14:paraId="636FB954" w14:textId="06627DB7" w:rsidR="00792A42" w:rsidRDefault="00792A42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0B7D776D" w14:textId="1A25E158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25194FDF" w14:textId="22463064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end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moda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9BB1F20" w14:textId="6B5AF09E" w:rsidR="00F70758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lp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inamismo de los botones </w:t>
      </w:r>
    </w:p>
    <w:p w14:paraId="1ACDC64D" w14:textId="511D2F6F" w:rsidR="00F70758" w:rsidRPr="001E22E3" w:rsidRDefault="00F70758" w:rsidP="00792A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pres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p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d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l desarrollo y actualización de cambios.</w:t>
      </w:r>
    </w:p>
    <w:p w14:paraId="6CCD9D7D" w14:textId="0A3608A7" w:rsidR="00792A42" w:rsidRPr="001E22E3" w:rsidRDefault="00792A42" w:rsidP="00792A42">
      <w:pPr>
        <w:pStyle w:val="Heading1"/>
      </w:pPr>
      <w:r w:rsidRPr="001E22E3">
        <w:t>7. Conclusiones</w:t>
      </w:r>
    </w:p>
    <w:p w14:paraId="459D92E5" w14:textId="30FC90B6" w:rsidR="00F70758" w:rsidRPr="001E22E3" w:rsidRDefault="00792A42" w:rsidP="00183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</w:t>
      </w:r>
      <w:proofErr w:type="spellStart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>esta</w:t>
      </w:r>
      <w:proofErr w:type="spellEnd"/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proceso de desarrollo sin embargo la seguridad que tiene y el diseño que presenta son potentes y todos verificados. </w:t>
      </w:r>
    </w:p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A7538"/>
    <w:rsid w:val="001839E4"/>
    <w:rsid w:val="001E22E3"/>
    <w:rsid w:val="002A6F71"/>
    <w:rsid w:val="005140E1"/>
    <w:rsid w:val="005A2D89"/>
    <w:rsid w:val="00681EFC"/>
    <w:rsid w:val="006C322C"/>
    <w:rsid w:val="0071615F"/>
    <w:rsid w:val="00762B76"/>
    <w:rsid w:val="00773DEE"/>
    <w:rsid w:val="00792A42"/>
    <w:rsid w:val="007F4C02"/>
    <w:rsid w:val="00941A21"/>
    <w:rsid w:val="009F32D0"/>
    <w:rsid w:val="00B92B25"/>
    <w:rsid w:val="00BD5D30"/>
    <w:rsid w:val="00BF4E84"/>
    <w:rsid w:val="00CA0380"/>
    <w:rsid w:val="00CC2FD9"/>
    <w:rsid w:val="00CC33B0"/>
    <w:rsid w:val="00DE3025"/>
    <w:rsid w:val="00DF2119"/>
    <w:rsid w:val="00EC326C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GIST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FC-48DD-8A29-B911BA5BD5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ANZ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FC-48DD-8A29-B911BA5BD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677647"/>
        <c:axId val="181103839"/>
      </c:lineChart>
      <c:catAx>
        <c:axId val="2866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1103839"/>
        <c:crosses val="autoZero"/>
        <c:auto val="1"/>
        <c:lblAlgn val="ctr"/>
        <c:lblOffset val="100"/>
        <c:noMultiLvlLbl val="0"/>
      </c:catAx>
      <c:valAx>
        <c:axId val="181103839"/>
        <c:scaling>
          <c:orientation val="minMax"/>
          <c:max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8667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91E0-12EE-4659-B523-0D75A0ED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3</cp:revision>
  <dcterms:created xsi:type="dcterms:W3CDTF">2025-10-05T22:48:00Z</dcterms:created>
  <dcterms:modified xsi:type="dcterms:W3CDTF">2025-10-06T00:38:00Z</dcterms:modified>
</cp:coreProperties>
</file>